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 New" w:eastAsiaTheme="minorEastAsia" w:hAnsi="TH Sarabun New" w:cs="TH Sarabun New"/>
          <w:color w:val="auto"/>
          <w:sz w:val="32"/>
          <w:szCs w:val="32"/>
          <w:lang w:val="th-TH"/>
        </w:rPr>
        <w:id w:val="2047473621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:rsidR="00336822" w:rsidRPr="00FE7E6C" w:rsidRDefault="00336822" w:rsidP="00336822">
          <w:pPr>
            <w:pStyle w:val="a3"/>
            <w:jc w:val="center"/>
            <w:rPr>
              <w:rFonts w:ascii="TH Sarabun New" w:hAnsi="TH Sarabun New" w:cs="TH Sarabun New"/>
              <w:color w:val="auto"/>
              <w:sz w:val="32"/>
              <w:szCs w:val="32"/>
              <w:cs w:val="0"/>
            </w:rPr>
          </w:pPr>
          <w:r w:rsidRPr="00FE7E6C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  <w:lang w:val="th-TH"/>
            </w:rPr>
            <w:t>สารบัญ</w:t>
          </w:r>
        </w:p>
        <w:p w:rsidR="00336822" w:rsidRPr="00FE7E6C" w:rsidRDefault="0005745E" w:rsidP="00336822">
          <w:pPr>
            <w:rPr>
              <w:rFonts w:ascii="TH Sarabun New" w:hAnsi="TH Sarabun New" w:cs="TH Sarabun New" w:hint="cs"/>
              <w:sz w:val="32"/>
              <w:szCs w:val="32"/>
              <w:cs/>
            </w:rPr>
          </w:pP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Pr="00FE7E6C">
            <w:rPr>
              <w:rFonts w:ascii="TH Sarabun New" w:hAnsi="TH Sarabun New" w:cs="TH Sarabun New"/>
              <w:sz w:val="32"/>
              <w:szCs w:val="32"/>
              <w:cs/>
            </w:rPr>
            <w:tab/>
            <w:t xml:space="preserve">          </w:t>
          </w:r>
          <w:r w:rsidRPr="00FE7E6C">
            <w:rPr>
              <w:rFonts w:ascii="TH Sarabun New" w:hAnsi="TH Sarabun New" w:cs="TH Sarabun New" w:hint="cs"/>
              <w:sz w:val="32"/>
              <w:szCs w:val="32"/>
              <w:cs/>
            </w:rPr>
            <w:t>หน้า</w:t>
          </w:r>
        </w:p>
        <w:p w:rsidR="00336822" w:rsidRPr="00FE7E6C" w:rsidRDefault="0005745E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สารบัญ</w:t>
          </w:r>
          <w:r w:rsidR="00336822"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ก</w:t>
          </w:r>
        </w:p>
        <w:p w:rsidR="0005745E" w:rsidRPr="00FE7E6C" w:rsidRDefault="0005745E" w:rsidP="0005745E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สารบัญภาพ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-</w:t>
          </w:r>
        </w:p>
        <w:p w:rsidR="0005745E" w:rsidRPr="00FE7E6C" w:rsidRDefault="0005745E" w:rsidP="0005745E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1. การจัดเตรียมด้านฮาร์ดแวร์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1</w:t>
          </w:r>
        </w:p>
        <w:p w:rsidR="00336822" w:rsidRPr="00FE7E6C" w:rsidRDefault="0005745E" w:rsidP="0005745E">
          <w:pPr>
            <w:pStyle w:val="2"/>
          </w:pPr>
          <w:r w:rsidRPr="00FE7E6C">
            <w:rPr>
              <w:rFonts w:hint="cs"/>
            </w:rPr>
            <w:t xml:space="preserve">1.1 </w:t>
          </w:r>
          <w:r w:rsidRPr="00FE7E6C">
            <w:rPr>
              <w:rFonts w:hint="cs"/>
              <w:cs/>
            </w:rPr>
            <w:t>เครื่องคอมพิวเตอร์สำหรับผู้ให้บริการ</w:t>
          </w:r>
          <w:r w:rsidR="00336822" w:rsidRPr="00FE7E6C">
            <w:ptab w:relativeTo="margin" w:alignment="right" w:leader="dot"/>
          </w:r>
          <w:r w:rsidRPr="00FE7E6C">
            <w:rPr>
              <w:rFonts w:hint="cs"/>
              <w:cs/>
            </w:rPr>
            <w:t>1</w:t>
          </w:r>
        </w:p>
        <w:p w:rsidR="0005745E" w:rsidRPr="00FE7E6C" w:rsidRDefault="0005745E" w:rsidP="0005745E">
          <w:pPr>
            <w:pStyle w:val="2"/>
          </w:pPr>
          <w:r w:rsidRPr="00FE7E6C">
            <w:rPr>
              <w:rFonts w:hint="cs"/>
            </w:rPr>
            <w:t xml:space="preserve">1.2 </w:t>
          </w:r>
          <w:r w:rsidRPr="00FE7E6C">
            <w:rPr>
              <w:rFonts w:hint="cs"/>
              <w:cs/>
            </w:rPr>
            <w:t>เครื่องคอมพิวเตอร์สำหรับผู้รับบริการ</w:t>
          </w:r>
          <w:r w:rsidRPr="00FE7E6C">
            <w:ptab w:relativeTo="margin" w:alignment="right" w:leader="dot"/>
          </w:r>
          <w:r w:rsidRPr="00FE7E6C">
            <w:rPr>
              <w:rFonts w:hint="cs"/>
              <w:cs/>
            </w:rPr>
            <w:t>1</w:t>
          </w:r>
        </w:p>
        <w:p w:rsidR="0005745E" w:rsidRPr="00FE7E6C" w:rsidRDefault="00BD458C" w:rsidP="0005745E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  <w:cs w:val="0"/>
            </w:rPr>
            <w:t xml:space="preserve">2. </w:t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การจัดเตรียมด้านซอฟต์แวร์</w:t>
          </w:r>
          <w:r w:rsidR="0005745E"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1</w:t>
          </w:r>
        </w:p>
        <w:p w:rsidR="0005745E" w:rsidRPr="00FE7E6C" w:rsidRDefault="00BD458C" w:rsidP="0005745E">
          <w:pPr>
            <w:pStyle w:val="2"/>
          </w:pPr>
          <w:r w:rsidRPr="00FE7E6C">
            <w:t xml:space="preserve">2.1 </w:t>
          </w:r>
          <w:r w:rsidRPr="00FE7E6C">
            <w:rPr>
              <w:rFonts w:hint="cs"/>
              <w:cs/>
            </w:rPr>
            <w:t>ซอฟต์แวร์สำหรับเครื่องผู้ให้บริการ</w:t>
          </w:r>
          <w:r w:rsidR="0005745E" w:rsidRPr="00FE7E6C">
            <w:ptab w:relativeTo="margin" w:alignment="right" w:leader="dot"/>
          </w:r>
          <w:r w:rsidRPr="00FE7E6C">
            <w:t>1</w:t>
          </w:r>
        </w:p>
        <w:p w:rsidR="0005745E" w:rsidRPr="00FE7E6C" w:rsidRDefault="00BD458C" w:rsidP="0005745E">
          <w:pPr>
            <w:pStyle w:val="2"/>
          </w:pPr>
          <w:r w:rsidRPr="00FE7E6C">
            <w:rPr>
              <w:rFonts w:hint="cs"/>
              <w:cs/>
            </w:rPr>
            <w:t>2.2 ซอฟต์แวร์สำหรับเครื่องผู้รับบริการ</w:t>
          </w:r>
          <w:r w:rsidR="0005745E" w:rsidRPr="00FE7E6C">
            <w:ptab w:relativeTo="margin" w:alignment="right" w:leader="dot"/>
          </w:r>
          <w:r w:rsidR="0005745E" w:rsidRPr="00FE7E6C">
            <w:rPr>
              <w:cs/>
              <w:lang w:val="th-TH"/>
            </w:rPr>
            <w:t>2</w:t>
          </w:r>
        </w:p>
        <w:p w:rsidR="00BD458C" w:rsidRPr="00FE7E6C" w:rsidRDefault="00BD458C" w:rsidP="00BD458C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  <w:cs w:val="0"/>
            </w:rPr>
            <w:t>3.</w:t>
          </w:r>
          <w:r w:rsidRPr="00FE7E6C">
            <w:rPr>
              <w:rFonts w:ascii="TH Sarabun New" w:hAnsi="TH Sarabun New" w:cs="TH Sarabun New"/>
              <w:b/>
              <w:bCs/>
              <w:sz w:val="32"/>
              <w:szCs w:val="32"/>
              <w:cs w:val="0"/>
            </w:rPr>
            <w:t xml:space="preserve"> 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t>ขั้นตอนการติดตั้งระบบจัดการการจองห้องผ่านระบบเครือข่ายอินเทอร์เน็ต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2</w:t>
          </w:r>
        </w:p>
        <w:p w:rsidR="00BD458C" w:rsidRPr="00FE7E6C" w:rsidRDefault="00BD458C" w:rsidP="00BD458C">
          <w:pPr>
            <w:pStyle w:val="2"/>
          </w:pPr>
          <w:r w:rsidRPr="00FE7E6C">
            <w:t xml:space="preserve">3.1 </w:t>
          </w:r>
          <w:r w:rsidRPr="00FE7E6C">
            <w:rPr>
              <w:rFonts w:hint="cs"/>
              <w:cs/>
            </w:rPr>
            <w:t>จัดเตรียมแผ่นชุดโปรแกรม</w:t>
          </w:r>
          <w:r w:rsidRPr="00FE7E6C">
            <w:ptab w:relativeTo="margin" w:alignment="right" w:leader="dot"/>
          </w:r>
          <w:r w:rsidRPr="00FE7E6C">
            <w:t>2</w:t>
          </w:r>
        </w:p>
        <w:p w:rsidR="00BD458C" w:rsidRPr="00FE7E6C" w:rsidRDefault="00BD458C" w:rsidP="00BD458C">
          <w:pPr>
            <w:pStyle w:val="2"/>
          </w:pPr>
          <w:r w:rsidRPr="00FE7E6C">
            <w:rPr>
              <w:rFonts w:hint="cs"/>
              <w:cs/>
            </w:rPr>
            <w:t>3.2 การติดตั้งฐานข้อมูลบนเครื่องผู้ให้บริการ</w:t>
          </w:r>
          <w:r w:rsidRPr="00FE7E6C">
            <w:ptab w:relativeTo="margin" w:alignment="right" w:leader="dot"/>
          </w:r>
          <w:r w:rsidRPr="00FE7E6C">
            <w:t>7</w:t>
          </w:r>
        </w:p>
        <w:p w:rsidR="00BD458C" w:rsidRPr="00FE7E6C" w:rsidRDefault="00BD458C" w:rsidP="00BD458C">
          <w:pPr>
            <w:pStyle w:val="11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  <w:cs w:val="0"/>
            </w:rPr>
            <w:t xml:space="preserve">4. </w:t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วิธีการใช้งานระบบจัดการการจองห้องผ่านระบบเครือข่ายอินเทอร์เน็ต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12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1 </w:t>
          </w:r>
          <w:r w:rsidRPr="00FE7E6C">
            <w:rPr>
              <w:rFonts w:hint="cs"/>
              <w:cs/>
            </w:rPr>
            <w:t>การเข้าสู่ระบบผู้ใช้งาน</w:t>
          </w:r>
          <w:r w:rsidRPr="00FE7E6C">
            <w:ptab w:relativeTo="margin" w:alignment="right" w:leader="dot"/>
          </w:r>
          <w:r w:rsidRPr="00FE7E6C">
            <w:rPr>
              <w:cs/>
              <w:lang w:val="th-TH"/>
            </w:rPr>
            <w:t>12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2 </w:t>
          </w:r>
          <w:r w:rsidRPr="00FE7E6C">
            <w:rPr>
              <w:rFonts w:hint="cs"/>
              <w:cs/>
            </w:rPr>
            <w:t>การกู้คืนรหัสผ่าน</w:t>
          </w:r>
          <w:r w:rsidRPr="00FE7E6C">
            <w:ptab w:relativeTo="margin" w:alignment="right" w:leader="dot"/>
          </w:r>
          <w:r w:rsidRPr="00FE7E6C">
            <w:t>16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3 </w:t>
          </w:r>
          <w:r w:rsidRPr="00FE7E6C">
            <w:rPr>
              <w:rFonts w:hint="cs"/>
              <w:cs/>
            </w:rPr>
            <w:t>การออกแบบระบบ</w:t>
          </w:r>
          <w:r w:rsidRPr="00FE7E6C">
            <w:ptab w:relativeTo="margin" w:alignment="right" w:leader="dot"/>
          </w:r>
          <w:r w:rsidRPr="00FE7E6C">
            <w:t>19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4 </w:t>
          </w:r>
          <w:r w:rsidRPr="00FE7E6C">
            <w:rPr>
              <w:rFonts w:hint="cs"/>
              <w:cs/>
            </w:rPr>
            <w:t>การลงทะเบียน</w:t>
          </w:r>
          <w:r w:rsidRPr="00FE7E6C">
            <w:ptab w:relativeTo="margin" w:alignment="right" w:leader="dot"/>
          </w:r>
          <w:r w:rsidRPr="00FE7E6C">
            <w:t>19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5 </w:t>
          </w:r>
          <w:r w:rsidRPr="00FE7E6C">
            <w:rPr>
              <w:rFonts w:hint="cs"/>
              <w:cs/>
            </w:rPr>
            <w:t>การแก้ไขข้อมูลส่วนตัวของผู้ใช้งานระบบ</w:t>
          </w:r>
          <w:r w:rsidRPr="00FE7E6C">
            <w:ptab w:relativeTo="margin" w:alignment="right" w:leader="dot"/>
          </w:r>
          <w:r w:rsidRPr="00FE7E6C">
            <w:t>21</w:t>
          </w:r>
        </w:p>
        <w:p w:rsidR="00EB6AEF" w:rsidRPr="00FE7E6C" w:rsidRDefault="00EB6AEF" w:rsidP="00EB6AEF">
          <w:pPr>
            <w:pStyle w:val="2"/>
          </w:pPr>
          <w:r w:rsidRPr="00FE7E6C">
            <w:t xml:space="preserve">4.6 </w:t>
          </w:r>
          <w:r w:rsidRPr="00FE7E6C">
            <w:rPr>
              <w:rFonts w:hint="cs"/>
              <w:cs/>
            </w:rPr>
            <w:t>การใช้งานตามสิทธิ์</w:t>
          </w:r>
          <w:r w:rsidRPr="00FE7E6C">
            <w:ptab w:relativeTo="margin" w:alignment="right" w:leader="dot"/>
          </w:r>
          <w:r w:rsidRPr="00FE7E6C">
            <w:rPr>
              <w:rFonts w:hint="cs"/>
              <w:cs/>
              <w:lang w:val="th-TH"/>
            </w:rPr>
            <w:t>2</w:t>
          </w:r>
          <w:r w:rsidRPr="00FE7E6C">
            <w:rPr>
              <w:cs/>
              <w:lang w:val="th-TH"/>
            </w:rPr>
            <w:t>5</w:t>
          </w:r>
        </w:p>
        <w:p w:rsidR="000F5CA0" w:rsidRPr="00FE7E6C" w:rsidRDefault="000F5CA0" w:rsidP="000F5CA0">
          <w:pPr>
            <w:pStyle w:val="3"/>
            <w:ind w:left="446"/>
            <w:rPr>
              <w:rFonts w:ascii="TH Sarabun New" w:hAnsi="TH Sarabun New" w:cs="TH Sarabun New"/>
              <w:sz w:val="32"/>
              <w:szCs w:val="32"/>
              <w:cs w:val="0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4.6.1 ผู้ดูแลระบบ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25</w:t>
          </w:r>
        </w:p>
        <w:p w:rsidR="000F5CA0" w:rsidRPr="00FE7E6C" w:rsidRDefault="000F5CA0" w:rsidP="000F5CA0">
          <w:pPr>
            <w:pStyle w:val="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4.6.2 ผู้บริหาร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30</w:t>
          </w:r>
        </w:p>
        <w:p w:rsidR="000F5CA0" w:rsidRPr="00FE7E6C" w:rsidRDefault="000F5CA0" w:rsidP="000F5CA0">
          <w:pPr>
            <w:pStyle w:val="3"/>
            <w:ind w:left="446"/>
            <w:rPr>
              <w:rFonts w:ascii="TH Sarabun New" w:hAnsi="TH Sarabun New" w:cs="TH Sarabun New"/>
              <w:sz w:val="32"/>
              <w:szCs w:val="32"/>
              <w:cs w:val="0"/>
            </w:rPr>
          </w:pPr>
          <w:r w:rsidRPr="00FE7E6C">
            <w:rPr>
              <w:rFonts w:ascii="TH Sarabun New" w:hAnsi="TH Sarabun New" w:cs="TH Sarabun New" w:hint="cs"/>
              <w:sz w:val="32"/>
              <w:szCs w:val="32"/>
            </w:rPr>
            <w:t>4.6.3 เจ้าหน้าที่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 w:hint="cs"/>
              <w:sz w:val="32"/>
              <w:szCs w:val="32"/>
            </w:rPr>
            <w:t>32</w:t>
          </w:r>
        </w:p>
        <w:p w:rsidR="001343C7" w:rsidRPr="00FE7E6C" w:rsidRDefault="001343C7" w:rsidP="001343C7">
          <w:pPr>
            <w:pStyle w:val="3"/>
            <w:ind w:left="709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 w:val="0"/>
            </w:rPr>
          </w:pPr>
          <w:r w:rsidRPr="00FE7E6C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lastRenderedPageBreak/>
            <w:t>สารบัญ</w:t>
          </w:r>
          <w:r w:rsidRPr="00FE7E6C">
            <w:rPr>
              <w:rFonts w:ascii="TH Sarabun New" w:hAnsi="TH Sarabun New" w:cs="TH Sarabun New"/>
              <w:sz w:val="32"/>
              <w:szCs w:val="32"/>
              <w:cs w:val="0"/>
            </w:rPr>
            <w:t xml:space="preserve"> </w:t>
          </w:r>
          <w:r w:rsidRPr="00FE7E6C">
            <w:rPr>
              <w:rFonts w:ascii="TH Sarabun New" w:hAnsi="TH Sarabun New" w:cs="TH Sarabun New"/>
              <w:b/>
              <w:bCs/>
              <w:sz w:val="32"/>
              <w:szCs w:val="32"/>
            </w:rPr>
            <w:t>(ต่อ)</w:t>
          </w:r>
        </w:p>
        <w:p w:rsidR="00FE7E6C" w:rsidRPr="00FE7E6C" w:rsidRDefault="00FE7E6C" w:rsidP="00FE7E6C">
          <w:pPr>
            <w:rPr>
              <w:rFonts w:ascii="TH Sarabun New" w:hAnsi="TH Sarabun New" w:cs="TH Sarabun New" w:hint="cs"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หน้า</w:t>
          </w:r>
        </w:p>
        <w:p w:rsidR="006A4AB5" w:rsidRPr="00FE7E6C" w:rsidRDefault="006A4AB5" w:rsidP="006A4AB5">
          <w:pPr>
            <w:pStyle w:val="3"/>
            <w:ind w:left="709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</w:rPr>
            <w:t>4.6.3.1 จัดการข้อมูลพื้นฐาน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32</w:t>
          </w:r>
          <w:bookmarkStart w:id="0" w:name="_GoBack"/>
          <w:bookmarkEnd w:id="0"/>
        </w:p>
        <w:p w:rsidR="006A4AB5" w:rsidRPr="00FE7E6C" w:rsidRDefault="006A4AB5" w:rsidP="006A4AB5">
          <w:pPr>
            <w:pStyle w:val="3"/>
            <w:ind w:left="709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</w:rPr>
            <w:t>4.6.3.2 จัดการการจอง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60</w:t>
          </w:r>
        </w:p>
        <w:p w:rsidR="000F5CA0" w:rsidRPr="00FE7E6C" w:rsidRDefault="000F5CA0" w:rsidP="000F5CA0">
          <w:pPr>
            <w:pStyle w:val="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FE7E6C">
            <w:rPr>
              <w:rFonts w:ascii="TH Sarabun New" w:hAnsi="TH Sarabun New" w:cs="TH Sarabun New"/>
              <w:sz w:val="32"/>
              <w:szCs w:val="32"/>
            </w:rPr>
            <w:t>4.6.4 ผู้ใช้บริการ</w:t>
          </w:r>
          <w:r w:rsidRPr="00FE7E6C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FE7E6C">
            <w:rPr>
              <w:rFonts w:ascii="TH Sarabun New" w:hAnsi="TH Sarabun New" w:cs="TH Sarabun New"/>
              <w:sz w:val="32"/>
              <w:szCs w:val="32"/>
              <w:lang w:val="th-TH"/>
            </w:rPr>
            <w:t>64</w:t>
          </w:r>
        </w:p>
        <w:p w:rsidR="00EB6AEF" w:rsidRPr="00FE7E6C" w:rsidRDefault="00EB6AEF" w:rsidP="000F5CA0">
          <w:pPr>
            <w:pStyle w:val="2"/>
          </w:pPr>
          <w:r w:rsidRPr="00FE7E6C">
            <w:t xml:space="preserve">4.7 </w:t>
          </w:r>
          <w:r w:rsidRPr="00FE7E6C">
            <w:rPr>
              <w:cs/>
            </w:rPr>
            <w:t>การโอนสิทธิ์</w:t>
          </w:r>
          <w:r w:rsidRPr="00FE7E6C">
            <w:ptab w:relativeTo="margin" w:alignment="right" w:leader="dot"/>
          </w:r>
          <w:r w:rsidRPr="00FE7E6C">
            <w:rPr>
              <w:cs/>
            </w:rPr>
            <w:t>68</w:t>
          </w:r>
        </w:p>
        <w:p w:rsidR="00336822" w:rsidRPr="00FE7E6C" w:rsidRDefault="00EB6AEF" w:rsidP="008D4663">
          <w:pPr>
            <w:pStyle w:val="2"/>
          </w:pPr>
          <w:r w:rsidRPr="00FE7E6C">
            <w:rPr>
              <w:cs/>
            </w:rPr>
            <w:t>4.8 การออกรายงาน</w:t>
          </w:r>
          <w:r w:rsidRPr="00FE7E6C">
            <w:ptab w:relativeTo="margin" w:alignment="right" w:leader="dot"/>
          </w:r>
          <w:r w:rsidRPr="00FE7E6C">
            <w:t>72</w:t>
          </w:r>
        </w:p>
      </w:sdtContent>
    </w:sdt>
    <w:p w:rsidR="00685775" w:rsidRPr="00FE7E6C" w:rsidRDefault="00685775">
      <w:pPr>
        <w:rPr>
          <w:rFonts w:ascii="TH Sarabun New" w:hAnsi="TH Sarabun New" w:cs="TH Sarabun New"/>
          <w:sz w:val="32"/>
          <w:szCs w:val="32"/>
        </w:rPr>
      </w:pPr>
    </w:p>
    <w:sectPr w:rsidR="00685775" w:rsidRPr="00FE7E6C" w:rsidSect="0005745E">
      <w:footerReference w:type="default" r:id="rId7"/>
      <w:pgSz w:w="11906" w:h="16838"/>
      <w:pgMar w:top="2160" w:right="1440" w:bottom="1440" w:left="2160" w:header="0" w:footer="709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66" w:rsidRDefault="007A6366" w:rsidP="0005745E">
      <w:pPr>
        <w:spacing w:after="0" w:line="240" w:lineRule="auto"/>
      </w:pPr>
      <w:r>
        <w:separator/>
      </w:r>
    </w:p>
  </w:endnote>
  <w:endnote w:type="continuationSeparator" w:id="0">
    <w:p w:rsidR="007A6366" w:rsidRDefault="007A6366" w:rsidP="0005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207647986"/>
      <w:docPartObj>
        <w:docPartGallery w:val="Page Numbers (Bottom of Page)"/>
        <w:docPartUnique/>
      </w:docPartObj>
    </w:sdtPr>
    <w:sdtEndPr/>
    <w:sdtContent>
      <w:p w:rsidR="0005745E" w:rsidRPr="0005745E" w:rsidRDefault="0005745E">
        <w:pPr>
          <w:pStyle w:val="a6"/>
          <w:jc w:val="center"/>
          <w:rPr>
            <w:rFonts w:ascii="TH Sarabun New" w:hAnsi="TH Sarabun New" w:cs="TH Sarabun New"/>
            <w:sz w:val="32"/>
            <w:szCs w:val="32"/>
          </w:rPr>
        </w:pPr>
        <w:r w:rsidRPr="0005745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5745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05745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E7E6C" w:rsidRPr="00FE7E6C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ข</w:t>
        </w:r>
        <w:r w:rsidRPr="0005745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66" w:rsidRDefault="007A6366" w:rsidP="0005745E">
      <w:pPr>
        <w:spacing w:after="0" w:line="240" w:lineRule="auto"/>
      </w:pPr>
      <w:r>
        <w:separator/>
      </w:r>
    </w:p>
  </w:footnote>
  <w:footnote w:type="continuationSeparator" w:id="0">
    <w:p w:rsidR="007A6366" w:rsidRDefault="007A6366" w:rsidP="00057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B3"/>
    <w:rsid w:val="0005745E"/>
    <w:rsid w:val="000F5CA0"/>
    <w:rsid w:val="001343C7"/>
    <w:rsid w:val="00336822"/>
    <w:rsid w:val="003A31F4"/>
    <w:rsid w:val="004F41B3"/>
    <w:rsid w:val="00685775"/>
    <w:rsid w:val="006A4AB5"/>
    <w:rsid w:val="007A6366"/>
    <w:rsid w:val="008D4663"/>
    <w:rsid w:val="00BD458C"/>
    <w:rsid w:val="00EB6AEF"/>
    <w:rsid w:val="00FC68D0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99DD3-34EE-43A6-8C94-FB72969B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3682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336822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05745E"/>
    <w:pPr>
      <w:spacing w:after="100"/>
      <w:ind w:left="216"/>
    </w:pPr>
    <w:rPr>
      <w:rFonts w:ascii="TH Sarabun New" w:eastAsiaTheme="minorEastAsia" w:hAnsi="TH Sarabun New" w:cs="TH Sarabun New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6822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336822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header"/>
    <w:basedOn w:val="a"/>
    <w:link w:val="a5"/>
    <w:uiPriority w:val="99"/>
    <w:unhideWhenUsed/>
    <w:rsid w:val="0005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745E"/>
  </w:style>
  <w:style w:type="paragraph" w:styleId="a6">
    <w:name w:val="footer"/>
    <w:basedOn w:val="a"/>
    <w:link w:val="a7"/>
    <w:uiPriority w:val="99"/>
    <w:unhideWhenUsed/>
    <w:rsid w:val="0005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97"/>
    <w:rsid w:val="00802B97"/>
    <w:rsid w:val="00CE1F1F"/>
    <w:rsid w:val="00F60975"/>
    <w:rsid w:val="00F7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48987BC204ED28D1D091E38BE9078">
    <w:name w:val="D2E48987BC204ED28D1D091E38BE9078"/>
    <w:rsid w:val="00802B97"/>
  </w:style>
  <w:style w:type="paragraph" w:customStyle="1" w:styleId="353DF328A1E94DFDA877066953B32F2C">
    <w:name w:val="353DF328A1E94DFDA877066953B32F2C"/>
    <w:rsid w:val="00802B97"/>
  </w:style>
  <w:style w:type="paragraph" w:customStyle="1" w:styleId="7553CE79E3F54CCAA69654086924AF9E">
    <w:name w:val="7553CE79E3F54CCAA69654086924AF9E"/>
    <w:rsid w:val="00802B97"/>
  </w:style>
  <w:style w:type="paragraph" w:customStyle="1" w:styleId="00687D9701AB4764BAEC7BCB3CA5174A">
    <w:name w:val="00687D9701AB4764BAEC7BCB3CA5174A"/>
    <w:rsid w:val="00802B97"/>
  </w:style>
  <w:style w:type="paragraph" w:customStyle="1" w:styleId="E6BFF0544F6349709A400E57E920CFA0">
    <w:name w:val="E6BFF0544F6349709A400E57E920CFA0"/>
    <w:rsid w:val="00802B97"/>
  </w:style>
  <w:style w:type="paragraph" w:customStyle="1" w:styleId="219BC3A6BC6A48BB9F3427BB9F46DAC9">
    <w:name w:val="219BC3A6BC6A48BB9F3427BB9F46DAC9"/>
    <w:rsid w:val="00802B97"/>
  </w:style>
  <w:style w:type="paragraph" w:customStyle="1" w:styleId="78ABF9282A69485AB40434E26774C9F6">
    <w:name w:val="78ABF9282A69485AB40434E26774C9F6"/>
    <w:rsid w:val="00802B97"/>
  </w:style>
  <w:style w:type="paragraph" w:customStyle="1" w:styleId="79B3F143E97543278BF8F8C49EF46C5B">
    <w:name w:val="79B3F143E97543278BF8F8C49EF46C5B"/>
    <w:rsid w:val="00802B97"/>
  </w:style>
  <w:style w:type="paragraph" w:customStyle="1" w:styleId="8EC1802EB2944CE0BC7D3EBCA58FD6C9">
    <w:name w:val="8EC1802EB2944CE0BC7D3EBCA58FD6C9"/>
    <w:rsid w:val="00802B97"/>
  </w:style>
  <w:style w:type="paragraph" w:customStyle="1" w:styleId="5A1DC4376DED4D4983C6BA5A242F5769">
    <w:name w:val="5A1DC4376DED4D4983C6BA5A242F5769"/>
    <w:rsid w:val="00802B97"/>
  </w:style>
  <w:style w:type="paragraph" w:customStyle="1" w:styleId="F3EF59B237E04E469D7B1B476C68214A">
    <w:name w:val="F3EF59B237E04E469D7B1B476C68214A"/>
    <w:rsid w:val="00802B97"/>
  </w:style>
  <w:style w:type="paragraph" w:customStyle="1" w:styleId="6644D4F88E884732B9A69CDCA1EF0FDF">
    <w:name w:val="6644D4F88E884732B9A69CDCA1EF0FDF"/>
    <w:rsid w:val="00802B97"/>
  </w:style>
  <w:style w:type="paragraph" w:customStyle="1" w:styleId="23D270BE9E45480F989C68B8E85C5F9E">
    <w:name w:val="23D270BE9E45480F989C68B8E85C5F9E"/>
    <w:rsid w:val="00802B97"/>
  </w:style>
  <w:style w:type="paragraph" w:customStyle="1" w:styleId="D30296963CC140B092B46180245DD1A4">
    <w:name w:val="D30296963CC140B092B46180245DD1A4"/>
    <w:rsid w:val="00802B97"/>
  </w:style>
  <w:style w:type="paragraph" w:customStyle="1" w:styleId="FB88461F93B84D4CA125EDDB105B0C50">
    <w:name w:val="FB88461F93B84D4CA125EDDB105B0C50"/>
    <w:rsid w:val="00802B97"/>
  </w:style>
  <w:style w:type="paragraph" w:customStyle="1" w:styleId="A1D358A78E484D1DBD69E2C0B104EF3F">
    <w:name w:val="A1D358A78E484D1DBD69E2C0B104EF3F"/>
    <w:rsid w:val="00802B97"/>
  </w:style>
  <w:style w:type="paragraph" w:customStyle="1" w:styleId="7F952CD7F64C4B89827CF0033EC4B59F">
    <w:name w:val="7F952CD7F64C4B89827CF0033EC4B59F"/>
    <w:rsid w:val="00802B97"/>
  </w:style>
  <w:style w:type="paragraph" w:customStyle="1" w:styleId="6952769C5399478ABD401B1EFCE10593">
    <w:name w:val="6952769C5399478ABD401B1EFCE10593"/>
    <w:rsid w:val="00802B97"/>
  </w:style>
  <w:style w:type="paragraph" w:customStyle="1" w:styleId="84A82DDA42F54865AE0D213718B9D6AD">
    <w:name w:val="84A82DDA42F54865AE0D213718B9D6AD"/>
    <w:rsid w:val="00802B97"/>
  </w:style>
  <w:style w:type="paragraph" w:customStyle="1" w:styleId="7BABCCCA061C41A2B2B7BD8A7284A2E2">
    <w:name w:val="7BABCCCA061C41A2B2B7BD8A7284A2E2"/>
    <w:rsid w:val="00802B97"/>
  </w:style>
  <w:style w:type="paragraph" w:customStyle="1" w:styleId="94A4D377A55948BBADBA891B68C65517">
    <w:name w:val="94A4D377A55948BBADBA891B68C65517"/>
    <w:rsid w:val="00802B97"/>
  </w:style>
  <w:style w:type="paragraph" w:customStyle="1" w:styleId="0ECFDC98D7A647BC9918B953020C0361">
    <w:name w:val="0ECFDC98D7A647BC9918B953020C0361"/>
    <w:rsid w:val="00802B97"/>
  </w:style>
  <w:style w:type="paragraph" w:customStyle="1" w:styleId="07BD5DF0309B48F28CDCAA9703A5250F">
    <w:name w:val="07BD5DF0309B48F28CDCAA9703A5250F"/>
    <w:rsid w:val="00802B97"/>
  </w:style>
  <w:style w:type="paragraph" w:customStyle="1" w:styleId="C96B609612C848C7821C558604373B93">
    <w:name w:val="C96B609612C848C7821C558604373B93"/>
    <w:rsid w:val="00802B97"/>
  </w:style>
  <w:style w:type="paragraph" w:customStyle="1" w:styleId="11C5F6BAFD5E47BA8D0EAC1B0D800F7F">
    <w:name w:val="11C5F6BAFD5E47BA8D0EAC1B0D800F7F"/>
    <w:rsid w:val="00802B97"/>
  </w:style>
  <w:style w:type="paragraph" w:customStyle="1" w:styleId="CD7F0189EF394C699C9CC688AA4AB0E4">
    <w:name w:val="CD7F0189EF394C699C9CC688AA4AB0E4"/>
    <w:rsid w:val="00802B97"/>
  </w:style>
  <w:style w:type="paragraph" w:customStyle="1" w:styleId="AD4B9CF50B6540AE9B8A33D06A73DFE5">
    <w:name w:val="AD4B9CF50B6540AE9B8A33D06A73DFE5"/>
    <w:rsid w:val="00802B97"/>
  </w:style>
  <w:style w:type="paragraph" w:customStyle="1" w:styleId="D61AA9D9E2634226B54D8276020F0EBD">
    <w:name w:val="D61AA9D9E2634226B54D8276020F0EBD"/>
    <w:rsid w:val="00802B97"/>
  </w:style>
  <w:style w:type="paragraph" w:customStyle="1" w:styleId="A0143721CD894DA3A4FB5A94585291C7">
    <w:name w:val="A0143721CD894DA3A4FB5A94585291C7"/>
    <w:rsid w:val="00802B97"/>
  </w:style>
  <w:style w:type="paragraph" w:customStyle="1" w:styleId="9E3C1DB088FF4C6AB4186BA618BEE846">
    <w:name w:val="9E3C1DB088FF4C6AB4186BA618BEE846"/>
    <w:rsid w:val="00802B97"/>
  </w:style>
  <w:style w:type="paragraph" w:customStyle="1" w:styleId="9A70A483B7CE4AF3BD368B669631F1EF">
    <w:name w:val="9A70A483B7CE4AF3BD368B669631F1EF"/>
    <w:rsid w:val="00802B97"/>
  </w:style>
  <w:style w:type="paragraph" w:customStyle="1" w:styleId="6AC86B60EDF44C8C90E8C4971C819F26">
    <w:name w:val="6AC86B60EDF44C8C90E8C4971C819F26"/>
    <w:rsid w:val="00802B97"/>
  </w:style>
  <w:style w:type="paragraph" w:customStyle="1" w:styleId="1EE185E183C74AA59CA1E16FE37EE652">
    <w:name w:val="1EE185E183C74AA59CA1E16FE37EE652"/>
    <w:rsid w:val="00802B97"/>
  </w:style>
  <w:style w:type="paragraph" w:customStyle="1" w:styleId="AD19EFF1FAA444F299F48E338508F91D">
    <w:name w:val="AD19EFF1FAA444F299F48E338508F91D"/>
    <w:rsid w:val="00802B97"/>
  </w:style>
  <w:style w:type="paragraph" w:customStyle="1" w:styleId="CF5971F1467347A58EB1042F1B315ECC">
    <w:name w:val="CF5971F1467347A58EB1042F1B315ECC"/>
    <w:rsid w:val="00802B97"/>
  </w:style>
  <w:style w:type="paragraph" w:customStyle="1" w:styleId="A2B05282F63F4C92928051CD3BD981B1">
    <w:name w:val="A2B05282F63F4C92928051CD3BD981B1"/>
    <w:rsid w:val="00802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DA07-B2F4-48E9-AD99-DE89CD9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hapol Rit</dc:creator>
  <cp:keywords/>
  <dc:description/>
  <cp:lastModifiedBy>Tuchapol Rit</cp:lastModifiedBy>
  <cp:revision>6</cp:revision>
  <dcterms:created xsi:type="dcterms:W3CDTF">2014-05-19T19:43:00Z</dcterms:created>
  <dcterms:modified xsi:type="dcterms:W3CDTF">2014-05-20T09:19:00Z</dcterms:modified>
</cp:coreProperties>
</file>